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1F" w:rsidRDefault="00C40F1F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</w:p>
    <w:p w:rsidR="00C40F1F" w:rsidRDefault="00C40F1F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</w:p>
    <w:p w:rsidR="00C65D12" w:rsidRPr="0057603F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  <w:r w:rsidRPr="0057603F">
        <w:rPr>
          <w:b/>
          <w:sz w:val="20"/>
        </w:rPr>
        <w:t>СВЕДЕНИЯ</w:t>
      </w:r>
    </w:p>
    <w:p w:rsidR="00A22D35" w:rsidRPr="0057603F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  <w:r w:rsidRPr="0057603F">
        <w:rPr>
          <w:b/>
          <w:sz w:val="20"/>
        </w:rPr>
        <w:t xml:space="preserve"> о доходах, расходах, об имуществе и обязательствах имущественного характера</w:t>
      </w:r>
      <w:r w:rsidR="00CC7584" w:rsidRPr="0057603F">
        <w:rPr>
          <w:b/>
          <w:sz w:val="20"/>
        </w:rPr>
        <w:t xml:space="preserve"> </w:t>
      </w:r>
      <w:r w:rsidRPr="0057603F">
        <w:rPr>
          <w:b/>
          <w:sz w:val="20"/>
        </w:rPr>
        <w:t>муниципальных служащих</w:t>
      </w:r>
    </w:p>
    <w:p w:rsidR="00C65D12" w:rsidRPr="0057603F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  <w:proofErr w:type="spellStart"/>
      <w:r w:rsidRPr="0057603F">
        <w:rPr>
          <w:b/>
          <w:sz w:val="20"/>
        </w:rPr>
        <w:t>Березниковской</w:t>
      </w:r>
      <w:proofErr w:type="spellEnd"/>
      <w:r w:rsidRPr="0057603F">
        <w:rPr>
          <w:b/>
          <w:sz w:val="20"/>
        </w:rPr>
        <w:t xml:space="preserve"> городской Думы и членов их семей</w:t>
      </w:r>
      <w:r w:rsidR="00CC7584" w:rsidRPr="0057603F">
        <w:rPr>
          <w:b/>
          <w:sz w:val="20"/>
        </w:rPr>
        <w:t xml:space="preserve"> </w:t>
      </w:r>
      <w:r w:rsidRPr="0057603F">
        <w:rPr>
          <w:b/>
          <w:sz w:val="20"/>
        </w:rPr>
        <w:t>за период с 1 января 201</w:t>
      </w:r>
      <w:r w:rsidR="00EE0EAB">
        <w:rPr>
          <w:b/>
          <w:sz w:val="20"/>
        </w:rPr>
        <w:t>7</w:t>
      </w:r>
      <w:r w:rsidRPr="0057603F">
        <w:rPr>
          <w:b/>
          <w:sz w:val="20"/>
        </w:rPr>
        <w:t xml:space="preserve"> г. по 31 декабря 201</w:t>
      </w:r>
      <w:r w:rsidR="00EE0EAB">
        <w:rPr>
          <w:b/>
          <w:sz w:val="20"/>
        </w:rPr>
        <w:t>7</w:t>
      </w:r>
      <w:r w:rsidRPr="0057603F">
        <w:rPr>
          <w:b/>
          <w:sz w:val="20"/>
        </w:rPr>
        <w:t xml:space="preserve"> г.</w:t>
      </w: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80" w:firstRow="0" w:lastRow="0" w:firstColumn="1" w:lastColumn="0" w:noHBand="0" w:noVBand="1"/>
      </w:tblPr>
      <w:tblGrid>
        <w:gridCol w:w="417"/>
        <w:gridCol w:w="1249"/>
        <w:gridCol w:w="171"/>
        <w:gridCol w:w="6"/>
        <w:gridCol w:w="1553"/>
        <w:gridCol w:w="1048"/>
        <w:gridCol w:w="1523"/>
        <w:gridCol w:w="723"/>
        <w:gridCol w:w="1269"/>
        <w:gridCol w:w="1134"/>
        <w:gridCol w:w="992"/>
        <w:gridCol w:w="1417"/>
        <w:gridCol w:w="1276"/>
        <w:gridCol w:w="1134"/>
        <w:gridCol w:w="2106"/>
      </w:tblGrid>
      <w:tr w:rsidR="00C65D12" w:rsidTr="00B1050B">
        <w:trPr>
          <w:trHeight w:val="44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№ </w:t>
            </w:r>
            <w:proofErr w:type="gramStart"/>
            <w:r w:rsidRPr="005103B2">
              <w:rPr>
                <w:spacing w:val="0"/>
                <w:sz w:val="17"/>
                <w:szCs w:val="17"/>
              </w:rPr>
              <w:t>п</w:t>
            </w:r>
            <w:proofErr w:type="gramEnd"/>
            <w:r w:rsidRPr="005103B2">
              <w:rPr>
                <w:spacing w:val="0"/>
                <w:sz w:val="17"/>
                <w:szCs w:val="17"/>
              </w:rPr>
              <w:t>/п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Фамилия, Имя, Отчество муниципального служаще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Должность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Перечень объектов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Транспортные средства</w:t>
            </w:r>
          </w:p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proofErr w:type="gramStart"/>
            <w:r w:rsidRPr="005103B2">
              <w:rPr>
                <w:spacing w:val="0"/>
                <w:sz w:val="17"/>
                <w:szCs w:val="17"/>
              </w:rPr>
              <w:t>Декларирован</w:t>
            </w:r>
            <w:r w:rsidR="005103B2">
              <w:rPr>
                <w:spacing w:val="0"/>
                <w:sz w:val="17"/>
                <w:szCs w:val="17"/>
              </w:rPr>
              <w:t>-</w:t>
            </w:r>
            <w:proofErr w:type="spellStart"/>
            <w:r w:rsidRPr="005103B2">
              <w:rPr>
                <w:spacing w:val="0"/>
                <w:sz w:val="17"/>
                <w:szCs w:val="17"/>
              </w:rPr>
              <w:t>ный</w:t>
            </w:r>
            <w:proofErr w:type="spellEnd"/>
            <w:proofErr w:type="gramEnd"/>
            <w:r w:rsidRPr="005103B2">
              <w:rPr>
                <w:spacing w:val="0"/>
                <w:sz w:val="17"/>
                <w:szCs w:val="17"/>
              </w:rPr>
              <w:t xml:space="preserve"> годовой</w:t>
            </w:r>
          </w:p>
          <w:p w:rsidR="003B7EDE" w:rsidRDefault="005103B2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д</w:t>
            </w:r>
            <w:r w:rsidR="00C65D12" w:rsidRPr="005103B2">
              <w:rPr>
                <w:spacing w:val="0"/>
                <w:sz w:val="17"/>
                <w:szCs w:val="17"/>
              </w:rPr>
              <w:t>оход</w:t>
            </w:r>
            <w:r>
              <w:rPr>
                <w:spacing w:val="0"/>
                <w:sz w:val="17"/>
                <w:szCs w:val="17"/>
              </w:rPr>
              <w:t xml:space="preserve"> </w:t>
            </w:r>
          </w:p>
          <w:p w:rsidR="0034547E" w:rsidRDefault="00AB3734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proofErr w:type="gramStart"/>
            <w:r w:rsidRPr="005103B2">
              <w:rPr>
                <w:spacing w:val="0"/>
                <w:sz w:val="17"/>
                <w:szCs w:val="17"/>
              </w:rPr>
              <w:t xml:space="preserve">(включая доходы </w:t>
            </w:r>
            <w:proofErr w:type="gramEnd"/>
          </w:p>
          <w:p w:rsidR="00A16BA9" w:rsidRPr="005103B2" w:rsidRDefault="00AB3734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по основному месту работы </w:t>
            </w:r>
          </w:p>
          <w:p w:rsidR="00C65D12" w:rsidRPr="005103B2" w:rsidRDefault="00AB3734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и от иных источников) </w:t>
            </w:r>
          </w:p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(руб.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right="-62"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Сведения об источниках получения средств, за счет которых совершена</w:t>
            </w:r>
            <w:r w:rsidR="0057603F">
              <w:rPr>
                <w:spacing w:val="0"/>
                <w:sz w:val="17"/>
                <w:szCs w:val="17"/>
              </w:rPr>
              <w:t xml:space="preserve"> </w:t>
            </w:r>
            <w:r w:rsidRPr="005103B2">
              <w:rPr>
                <w:spacing w:val="0"/>
                <w:sz w:val="17"/>
                <w:szCs w:val="17"/>
              </w:rPr>
              <w:t xml:space="preserve">сделка </w:t>
            </w:r>
            <w:hyperlink r:id="rId6" w:history="1">
              <w:r w:rsidRPr="005103B2">
                <w:rPr>
                  <w:rStyle w:val="a3"/>
                  <w:color w:val="auto"/>
                  <w:spacing w:val="0"/>
                  <w:sz w:val="17"/>
                  <w:szCs w:val="17"/>
                  <w:u w:val="none"/>
                </w:rPr>
                <w:t>&lt;1&gt;</w:t>
              </w:r>
            </w:hyperlink>
          </w:p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right="-62"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(вид приобретенного имущества, источники)</w:t>
            </w:r>
          </w:p>
        </w:tc>
      </w:tr>
      <w:tr w:rsidR="00F06AA7" w:rsidTr="00B1050B">
        <w:trPr>
          <w:trHeight w:val="134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2A3E64" w:rsidP="002A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proofErr w:type="gramStart"/>
            <w:r>
              <w:rPr>
                <w:spacing w:val="0"/>
                <w:sz w:val="18"/>
                <w:szCs w:val="18"/>
              </w:rPr>
              <w:t>п</w:t>
            </w:r>
            <w:r w:rsidR="00C65D12">
              <w:rPr>
                <w:spacing w:val="0"/>
                <w:sz w:val="18"/>
                <w:szCs w:val="18"/>
              </w:rPr>
              <w:t>ло</w:t>
            </w:r>
            <w:r>
              <w:rPr>
                <w:spacing w:val="0"/>
                <w:sz w:val="18"/>
                <w:szCs w:val="18"/>
              </w:rPr>
              <w:t>-</w:t>
            </w:r>
            <w:r w:rsidR="00C65D12">
              <w:rPr>
                <w:spacing w:val="0"/>
                <w:sz w:val="18"/>
                <w:szCs w:val="18"/>
              </w:rPr>
              <w:t>щадь</w:t>
            </w:r>
            <w:proofErr w:type="spellEnd"/>
            <w:proofErr w:type="gramEnd"/>
            <w:r w:rsidR="00C65D12">
              <w:rPr>
                <w:spacing w:val="0"/>
                <w:sz w:val="18"/>
                <w:szCs w:val="18"/>
              </w:rPr>
              <w:t xml:space="preserve"> (кв. м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784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20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0700C"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0700C">
              <w:rPr>
                <w:spacing w:val="0"/>
                <w:sz w:val="18"/>
                <w:szCs w:val="18"/>
              </w:rPr>
              <w:t>Воронова</w:t>
            </w:r>
          </w:p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0700C">
              <w:rPr>
                <w:spacing w:val="0"/>
                <w:sz w:val="18"/>
                <w:szCs w:val="18"/>
              </w:rPr>
              <w:t>Ольга Константин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0700C">
              <w:rPr>
                <w:spacing w:val="0"/>
                <w:sz w:val="18"/>
                <w:szCs w:val="18"/>
              </w:rPr>
              <w:t xml:space="preserve">Управляющий делами </w:t>
            </w:r>
            <w:proofErr w:type="spellStart"/>
            <w:r w:rsidRPr="0030700C"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 w:rsidRPr="0030700C">
              <w:rPr>
                <w:spacing w:val="0"/>
                <w:sz w:val="18"/>
                <w:szCs w:val="18"/>
              </w:rPr>
              <w:t xml:space="preserve"> городской</w:t>
            </w:r>
          </w:p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30700C">
              <w:rPr>
                <w:spacing w:val="0"/>
                <w:sz w:val="18"/>
                <w:szCs w:val="18"/>
              </w:rPr>
              <w:t>Дум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C278F7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30700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55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30700C" w:rsidP="003B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1 409 723,6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35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027DBC" w:rsidP="003070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598</w:t>
            </w:r>
            <w:r w:rsidR="0030700C">
              <w:rPr>
                <w:spacing w:val="0"/>
                <w:sz w:val="17"/>
                <w:szCs w:val="17"/>
              </w:rPr>
              <w:t>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16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49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0700C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0700C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16687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18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43179F">
              <w:rPr>
                <w:spacing w:val="0"/>
                <w:sz w:val="18"/>
                <w:szCs w:val="18"/>
              </w:rPr>
              <w:t>2.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61" w:rsidRPr="0043179F" w:rsidRDefault="00F81D6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3179F">
              <w:rPr>
                <w:spacing w:val="0"/>
                <w:sz w:val="18"/>
                <w:szCs w:val="18"/>
              </w:rPr>
              <w:t>Сирина</w:t>
            </w:r>
          </w:p>
          <w:p w:rsidR="00F81D61" w:rsidRPr="0043179F" w:rsidRDefault="00F81D6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3179F">
              <w:rPr>
                <w:spacing w:val="0"/>
                <w:sz w:val="18"/>
                <w:szCs w:val="18"/>
              </w:rPr>
              <w:t>Юлия Владимир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43179F" w:rsidRDefault="00F81D61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3179F">
              <w:rPr>
                <w:spacing w:val="0"/>
                <w:sz w:val="18"/>
                <w:szCs w:val="18"/>
              </w:rPr>
              <w:t xml:space="preserve">Начальник управления </w:t>
            </w:r>
          </w:p>
          <w:p w:rsidR="00F81D61" w:rsidRPr="0043179F" w:rsidRDefault="00F81D61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3179F">
              <w:rPr>
                <w:spacing w:val="0"/>
                <w:sz w:val="18"/>
                <w:szCs w:val="18"/>
              </w:rPr>
              <w:t>по связям с общественностью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43179F" w:rsidRDefault="00F81D6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3179F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43179F" w:rsidRDefault="00E851BC" w:rsidP="008B3A91">
            <w:pPr>
              <w:autoSpaceDE w:val="0"/>
              <w:autoSpaceDN w:val="0"/>
              <w:adjustRightInd w:val="0"/>
              <w:spacing w:after="0" w:line="240" w:lineRule="auto"/>
              <w:ind w:right="-32" w:firstLine="0"/>
              <w:jc w:val="center"/>
              <w:rPr>
                <w:spacing w:val="0"/>
                <w:sz w:val="17"/>
                <w:szCs w:val="17"/>
              </w:rPr>
            </w:pPr>
            <w:r w:rsidRPr="0043179F">
              <w:rPr>
                <w:spacing w:val="0"/>
                <w:sz w:val="17"/>
                <w:szCs w:val="17"/>
              </w:rPr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43179F" w:rsidRDefault="006970F7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3179F">
              <w:rPr>
                <w:spacing w:val="0"/>
                <w:sz w:val="17"/>
                <w:szCs w:val="17"/>
              </w:rPr>
              <w:t>98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43179F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3179F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A557E8" w:rsidP="00101DD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43179F">
              <w:rPr>
                <w:spacing w:val="0"/>
                <w:sz w:val="17"/>
                <w:szCs w:val="17"/>
              </w:rPr>
              <w:t>783 309,27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348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43179F" w:rsidRDefault="006970F7" w:rsidP="006970F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3179F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43179F" w:rsidRDefault="006970F7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3179F">
              <w:rPr>
                <w:spacing w:val="0"/>
                <w:sz w:val="17"/>
                <w:szCs w:val="17"/>
              </w:rPr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43179F" w:rsidRDefault="006970F7" w:rsidP="006970F7">
            <w:pPr>
              <w:autoSpaceDE w:val="0"/>
              <w:autoSpaceDN w:val="0"/>
              <w:adjustRightInd w:val="0"/>
              <w:spacing w:after="0" w:line="240" w:lineRule="auto"/>
              <w:ind w:firstLine="50"/>
              <w:jc w:val="center"/>
              <w:rPr>
                <w:spacing w:val="0"/>
                <w:sz w:val="17"/>
                <w:szCs w:val="17"/>
              </w:rPr>
            </w:pPr>
            <w:r w:rsidRPr="0043179F">
              <w:rPr>
                <w:spacing w:val="0"/>
                <w:sz w:val="17"/>
                <w:szCs w:val="17"/>
              </w:rPr>
              <w:t>5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43179F" w:rsidRDefault="006970F7" w:rsidP="006970F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3179F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345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28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16687C" w:rsidRDefault="00E03023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16687C" w:rsidRDefault="00E03023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7D0E96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7D0E96" w:rsidRDefault="00E03023" w:rsidP="00C40F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 w:rsidRPr="007D0E96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7D0E96" w:rsidRDefault="00E03023" w:rsidP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7D0E96">
              <w:rPr>
                <w:spacing w:val="0"/>
                <w:sz w:val="17"/>
                <w:szCs w:val="17"/>
              </w:rPr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7D0E96" w:rsidRDefault="00E03023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7D0E96">
              <w:rPr>
                <w:spacing w:val="0"/>
                <w:sz w:val="17"/>
                <w:szCs w:val="17"/>
              </w:rPr>
              <w:t>98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7D0E96" w:rsidRDefault="00E03023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7D0E96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7D0E96" w:rsidRDefault="00E03023" w:rsidP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7D0E96" w:rsidRDefault="00E03023" w:rsidP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7D0E96" w:rsidRDefault="00E03023" w:rsidP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9C" w:rsidRPr="007D0E96" w:rsidRDefault="00646A9C" w:rsidP="00646A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7D0E96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E03023" w:rsidRPr="007D0E96" w:rsidRDefault="00646A9C" w:rsidP="00646A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D0E96">
              <w:rPr>
                <w:spacing w:val="0"/>
                <w:sz w:val="17"/>
                <w:szCs w:val="17"/>
                <w:lang w:val="en-US"/>
              </w:rPr>
              <w:t>CHEVROLE</w:t>
            </w:r>
            <w:r w:rsidR="00180A90" w:rsidRPr="007D0E96">
              <w:rPr>
                <w:spacing w:val="0"/>
                <w:sz w:val="17"/>
                <w:szCs w:val="17"/>
                <w:lang w:val="en-US"/>
              </w:rPr>
              <w:t>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7D0E96" w:rsidRDefault="007D0E96" w:rsidP="00345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7D0E96">
              <w:rPr>
                <w:spacing w:val="0"/>
                <w:sz w:val="17"/>
                <w:szCs w:val="17"/>
              </w:rPr>
              <w:t>699 975,32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16687C" w:rsidRDefault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336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16687C" w:rsidRDefault="00E03023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16687C" w:rsidRDefault="00E03023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7D0E96" w:rsidRDefault="00E03023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7D0E96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7D0E96" w:rsidRDefault="00E03023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7D0E96">
              <w:rPr>
                <w:spacing w:val="0"/>
                <w:sz w:val="17"/>
                <w:szCs w:val="17"/>
              </w:rPr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7D0E96" w:rsidRDefault="00E03023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7D0E96">
              <w:rPr>
                <w:spacing w:val="0"/>
                <w:sz w:val="17"/>
                <w:szCs w:val="17"/>
              </w:rPr>
              <w:t>5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7D0E96" w:rsidRDefault="00E03023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7D0E96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16687C" w:rsidRDefault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16687C" w:rsidRDefault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16687C" w:rsidRDefault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16687C" w:rsidRDefault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16687C" w:rsidRDefault="00E03023" w:rsidP="00345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16687C" w:rsidRDefault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1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2127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16687C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6687C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6510E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6687C">
              <w:rPr>
                <w:spacing w:val="0"/>
                <w:sz w:val="17"/>
                <w:szCs w:val="17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6510E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6687C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37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2127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F81D61">
            <w:pPr>
              <w:autoSpaceDE w:val="0"/>
              <w:autoSpaceDN w:val="0"/>
              <w:adjustRightInd w:val="0"/>
              <w:spacing w:after="0" w:line="240" w:lineRule="auto"/>
              <w:ind w:hanging="59"/>
              <w:jc w:val="center"/>
              <w:rPr>
                <w:spacing w:val="0"/>
                <w:sz w:val="17"/>
                <w:szCs w:val="17"/>
              </w:rPr>
            </w:pPr>
            <w:r w:rsidRPr="0016687C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6687C">
              <w:rPr>
                <w:spacing w:val="0"/>
                <w:sz w:val="17"/>
                <w:szCs w:val="17"/>
              </w:rPr>
              <w:t>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6687C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16687C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42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E13B8" w:rsidRDefault="00A747D1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E13B8"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7D1" w:rsidRPr="009E13B8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9E13B8">
              <w:rPr>
                <w:spacing w:val="0"/>
                <w:sz w:val="18"/>
                <w:szCs w:val="18"/>
              </w:rPr>
              <w:t>Ферулева</w:t>
            </w:r>
            <w:proofErr w:type="spellEnd"/>
            <w:r w:rsidRPr="009E13B8">
              <w:rPr>
                <w:spacing w:val="0"/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D1" w:rsidRPr="009E13B8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E13B8">
              <w:rPr>
                <w:spacing w:val="0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0F7B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общая долевая,</w:t>
            </w:r>
          </w:p>
          <w:p w:rsidR="00A747D1" w:rsidRPr="00950E01" w:rsidRDefault="00A747D1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доля в праве 1/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8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DB496A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17"/>
                <w:szCs w:val="17"/>
              </w:rPr>
            </w:pPr>
            <w:r w:rsidRPr="0016687C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DB496A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DB496A">
              <w:rPr>
                <w:spacing w:val="0"/>
                <w:sz w:val="17"/>
                <w:szCs w:val="17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DB496A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DB496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FB4D0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A747D1" w:rsidRPr="00950E01" w:rsidRDefault="00A747D1" w:rsidP="00FB4D0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  <w:lang w:val="en-US"/>
              </w:rPr>
              <w:t>TOYOTA</w:t>
            </w:r>
          </w:p>
          <w:p w:rsidR="00A747D1" w:rsidRPr="0016687C" w:rsidRDefault="00A747D1" w:rsidP="00FA3110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9E13B8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9E13B8">
              <w:rPr>
                <w:spacing w:val="0"/>
                <w:sz w:val="17"/>
                <w:szCs w:val="17"/>
              </w:rPr>
              <w:t>1 653 684,62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205AE2">
            <w:pPr>
              <w:spacing w:after="0" w:line="240" w:lineRule="auto"/>
              <w:ind w:right="-62"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B1050B">
        <w:trPr>
          <w:trHeight w:val="33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7D1" w:rsidRPr="0016687C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7D1" w:rsidRPr="0016687C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2036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общая долевая,</w:t>
            </w:r>
          </w:p>
          <w:p w:rsidR="00A747D1" w:rsidRPr="00950E01" w:rsidRDefault="00A747D1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1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DB496A" w:rsidRDefault="00950E0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B496A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DB496A" w:rsidRDefault="00950E0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B496A">
              <w:rPr>
                <w:spacing w:val="0"/>
                <w:sz w:val="17"/>
                <w:szCs w:val="17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DB496A" w:rsidRDefault="00950E01" w:rsidP="00AE6D3A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spacing w:val="0"/>
                <w:sz w:val="17"/>
                <w:szCs w:val="17"/>
              </w:rPr>
            </w:pPr>
            <w:r w:rsidRPr="00DB496A">
              <w:rPr>
                <w:spacing w:val="0"/>
                <w:sz w:val="17"/>
                <w:szCs w:val="17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92599F">
            <w:pPr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B1050B">
        <w:trPr>
          <w:trHeight w:val="446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7D1" w:rsidRPr="0016687C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 xml:space="preserve">жилой дом, жилой дом, жилой дом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5834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общая долевая,</w:t>
            </w:r>
          </w:p>
          <w:p w:rsidR="00A747D1" w:rsidRPr="00950E01" w:rsidRDefault="00A747D1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доля в праве 1/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70,7</w:t>
            </w:r>
          </w:p>
          <w:p w:rsidR="00A747D1" w:rsidRPr="00950E01" w:rsidRDefault="00A747D1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71,2</w:t>
            </w:r>
          </w:p>
          <w:p w:rsidR="00A747D1" w:rsidRPr="00950E01" w:rsidRDefault="00A747D1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83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D1" w:rsidRPr="0016687C" w:rsidRDefault="00A747D1" w:rsidP="00FB4D0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D1" w:rsidRPr="0016687C" w:rsidRDefault="00A747D1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B1050B">
        <w:trPr>
          <w:trHeight w:val="359"/>
        </w:trPr>
        <w:tc>
          <w:tcPr>
            <w:tcW w:w="41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D1" w:rsidRPr="0016687C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9F586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общая долевая,</w:t>
            </w:r>
          </w:p>
          <w:p w:rsidR="00C40F1F" w:rsidRPr="00950E01" w:rsidRDefault="00A747D1" w:rsidP="00C40F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доля в праве 1/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62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950E01" w:rsidRDefault="00A747D1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50E01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D1" w:rsidRPr="0016687C" w:rsidRDefault="00A747D1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D1" w:rsidRPr="0016687C" w:rsidRDefault="00A747D1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16687C" w:rsidRDefault="00A747D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B1050B">
        <w:trPr>
          <w:trHeight w:val="328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25194E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D64F31" w:rsidRDefault="00DB4396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1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64F31" w:rsidP="00D64F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64F3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64F3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64F31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75 775,75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139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44,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64F31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64F31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64F31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B1050B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D64F31" w:rsidRDefault="00DB4396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B1050B">
        <w:trPr>
          <w:trHeight w:val="408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встроенное нежилое помещ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5367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D64F31" w:rsidRDefault="00DB439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5367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53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D64F31" w:rsidRDefault="00DB4396" w:rsidP="005367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D64F31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697D08" w:rsidRPr="0016687C" w:rsidTr="000906B3">
        <w:trPr>
          <w:trHeight w:val="321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697D08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697D08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697D08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общая долевая,</w:t>
            </w:r>
          </w:p>
          <w:p w:rsidR="00697D08" w:rsidRPr="00697D08" w:rsidRDefault="00697D08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697D08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1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697D08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697D08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697D08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697D08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213 727,46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697D08" w:rsidRPr="0016687C" w:rsidTr="000906B3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697D08" w:rsidRDefault="00697D0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697D08" w:rsidRDefault="00697D08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697D08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1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697D08" w:rsidRDefault="00697D0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D08" w:rsidRPr="0016687C" w:rsidRDefault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B1050B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697D08" w:rsidRDefault="00DB439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697D08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697D08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697D08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697D08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697D0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697D0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697D0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16687C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B1050B">
        <w:trPr>
          <w:trHeight w:val="239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697D08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697D08" w:rsidRDefault="009C5198" w:rsidP="004F2F0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697D08" w:rsidRDefault="009C5198" w:rsidP="004F2F0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доля в праве 1/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697D08" w:rsidRDefault="009C5198" w:rsidP="001B56B2">
            <w:pPr>
              <w:autoSpaceDE w:val="0"/>
              <w:autoSpaceDN w:val="0"/>
              <w:adjustRightInd w:val="0"/>
              <w:spacing w:after="0" w:line="240" w:lineRule="auto"/>
              <w:ind w:left="-771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62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697D08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3B59AE">
            <w:pPr>
              <w:autoSpaceDE w:val="0"/>
              <w:autoSpaceDN w:val="0"/>
              <w:adjustRightInd w:val="0"/>
              <w:spacing w:after="0" w:line="240" w:lineRule="auto"/>
              <w:ind w:left="-771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B1050B">
        <w:trPr>
          <w:trHeight w:val="488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697D08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встроенное нежилое помещ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697D08" w:rsidRDefault="009C5198" w:rsidP="001B56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697D08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697D08" w:rsidRDefault="009C5198" w:rsidP="001B56B2">
            <w:pPr>
              <w:autoSpaceDE w:val="0"/>
              <w:autoSpaceDN w:val="0"/>
              <w:adjustRightInd w:val="0"/>
              <w:spacing w:after="0" w:line="240" w:lineRule="auto"/>
              <w:ind w:left="-771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53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697D08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697D08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3B59AE">
            <w:pPr>
              <w:autoSpaceDE w:val="0"/>
              <w:autoSpaceDN w:val="0"/>
              <w:adjustRightInd w:val="0"/>
              <w:spacing w:after="0" w:line="240" w:lineRule="auto"/>
              <w:ind w:left="-771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6687C" w:rsidRPr="0016687C" w:rsidTr="00B1050B">
        <w:trPr>
          <w:trHeight w:val="6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A7BC3">
              <w:rPr>
                <w:spacing w:val="0"/>
                <w:sz w:val="18"/>
                <w:szCs w:val="18"/>
              </w:rPr>
              <w:t>4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A7BC3">
              <w:rPr>
                <w:spacing w:val="0"/>
                <w:sz w:val="18"/>
                <w:szCs w:val="18"/>
              </w:rPr>
              <w:t xml:space="preserve">Вавилина </w:t>
            </w:r>
          </w:p>
          <w:p w:rsidR="009C5198" w:rsidRPr="003A7BC3" w:rsidRDefault="009C5198" w:rsidP="00CB2A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A7BC3">
              <w:rPr>
                <w:spacing w:val="0"/>
                <w:sz w:val="18"/>
                <w:szCs w:val="18"/>
              </w:rPr>
              <w:t>Ирина Дмитриевн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A7BC3">
              <w:rPr>
                <w:spacing w:val="0"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доля в праве 1/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3A7BC3" w:rsidP="00B762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1 043 420,6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329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3A7BC3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29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3A7BC3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3A7BC3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3A7BC3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 w:rsidP="00A13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3A7BC3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16687C" w:rsidRPr="0016687C" w:rsidTr="00B1050B">
        <w:trPr>
          <w:trHeight w:val="38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843BEF">
              <w:rPr>
                <w:spacing w:val="0"/>
                <w:sz w:val="18"/>
                <w:szCs w:val="18"/>
              </w:rPr>
              <w:t>5.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843BEF">
              <w:rPr>
                <w:spacing w:val="0"/>
                <w:sz w:val="18"/>
                <w:szCs w:val="18"/>
              </w:rPr>
              <w:t>Щеткина</w:t>
            </w:r>
            <w:proofErr w:type="spellEnd"/>
          </w:p>
          <w:p w:rsidR="009C5198" w:rsidRPr="00843BEF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843BEF">
              <w:rPr>
                <w:spacing w:val="0"/>
                <w:sz w:val="18"/>
                <w:szCs w:val="18"/>
              </w:rPr>
              <w:t xml:space="preserve"> Ольга</w:t>
            </w:r>
          </w:p>
          <w:p w:rsidR="009C5198" w:rsidRPr="00843BEF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843BEF">
              <w:rPr>
                <w:spacing w:val="0"/>
                <w:sz w:val="18"/>
                <w:szCs w:val="18"/>
              </w:rPr>
              <w:t xml:space="preserve"> Василье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843BEF">
              <w:rPr>
                <w:spacing w:val="0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843BEF" w:rsidRDefault="009C5198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6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DC7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843BEF" w:rsidP="007B7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  <w:lang w:val="en-US"/>
              </w:rPr>
            </w:pPr>
            <w:r w:rsidRPr="00843BEF">
              <w:rPr>
                <w:spacing w:val="0"/>
                <w:sz w:val="17"/>
                <w:szCs w:val="17"/>
              </w:rPr>
              <w:t>1 283 270, 43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35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общая долевая, 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35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348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43BEF">
              <w:rPr>
                <w:spacing w:val="0"/>
                <w:sz w:val="18"/>
                <w:szCs w:val="18"/>
              </w:rPr>
              <w:t xml:space="preserve">Супруг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9227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9C5198" w:rsidRPr="00843BEF" w:rsidRDefault="009C5198" w:rsidP="009227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 xml:space="preserve">MAZDA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843BEF" w:rsidP="007B7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1 001 605,2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16687C" w:rsidRPr="0016687C" w:rsidTr="00B1050B">
        <w:trPr>
          <w:trHeight w:val="35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жилой</w:t>
            </w:r>
          </w:p>
          <w:p w:rsidR="009C5198" w:rsidRPr="00843BEF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43BEF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43BEF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 w:rsidP="00E74D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16687C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</w:tbl>
    <w:p w:rsidR="00C65D12" w:rsidRPr="00843BEF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r w:rsidRPr="00843BEF">
        <w:rPr>
          <w:spacing w:val="0"/>
          <w:sz w:val="18"/>
          <w:szCs w:val="18"/>
        </w:rPr>
        <w:t>--------------------------------</w:t>
      </w:r>
    </w:p>
    <w:p w:rsidR="008956E2" w:rsidRPr="005103B2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5103B2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8956E2" w:rsidRPr="005103B2" w:rsidSect="00C40F1F">
      <w:pgSz w:w="16838" w:h="11906" w:orient="landscape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12"/>
    <w:rsid w:val="000035F5"/>
    <w:rsid w:val="0000582C"/>
    <w:rsid w:val="00027DBC"/>
    <w:rsid w:val="000853AC"/>
    <w:rsid w:val="000C27CE"/>
    <w:rsid w:val="000C379A"/>
    <w:rsid w:val="000C62ED"/>
    <w:rsid w:val="000D44FF"/>
    <w:rsid w:val="000D4BAD"/>
    <w:rsid w:val="000F71B9"/>
    <w:rsid w:val="000F7B7B"/>
    <w:rsid w:val="00101DD7"/>
    <w:rsid w:val="00137256"/>
    <w:rsid w:val="00157A88"/>
    <w:rsid w:val="0016687C"/>
    <w:rsid w:val="0017585B"/>
    <w:rsid w:val="00180A90"/>
    <w:rsid w:val="001825D5"/>
    <w:rsid w:val="001B0F7B"/>
    <w:rsid w:val="001B56B2"/>
    <w:rsid w:val="001D4E44"/>
    <w:rsid w:val="002036B4"/>
    <w:rsid w:val="00205AE2"/>
    <w:rsid w:val="002127A6"/>
    <w:rsid w:val="00225E31"/>
    <w:rsid w:val="0025194E"/>
    <w:rsid w:val="00260827"/>
    <w:rsid w:val="00271052"/>
    <w:rsid w:val="002734AA"/>
    <w:rsid w:val="00277016"/>
    <w:rsid w:val="002A3E64"/>
    <w:rsid w:val="002A4E17"/>
    <w:rsid w:val="002D7070"/>
    <w:rsid w:val="002D7842"/>
    <w:rsid w:val="0030700C"/>
    <w:rsid w:val="0032338A"/>
    <w:rsid w:val="0034547E"/>
    <w:rsid w:val="0034550A"/>
    <w:rsid w:val="00350579"/>
    <w:rsid w:val="00353C3E"/>
    <w:rsid w:val="00360835"/>
    <w:rsid w:val="003A7BC3"/>
    <w:rsid w:val="003B4576"/>
    <w:rsid w:val="003B59AE"/>
    <w:rsid w:val="003B7EDE"/>
    <w:rsid w:val="003E69B8"/>
    <w:rsid w:val="0043179F"/>
    <w:rsid w:val="004B4BFF"/>
    <w:rsid w:val="004C1B8C"/>
    <w:rsid w:val="005103B2"/>
    <w:rsid w:val="00510A0E"/>
    <w:rsid w:val="00525622"/>
    <w:rsid w:val="00536769"/>
    <w:rsid w:val="00544BF9"/>
    <w:rsid w:val="005741C3"/>
    <w:rsid w:val="0057603F"/>
    <w:rsid w:val="005825A3"/>
    <w:rsid w:val="00583430"/>
    <w:rsid w:val="005974A1"/>
    <w:rsid w:val="005D0EE4"/>
    <w:rsid w:val="0061335B"/>
    <w:rsid w:val="00627101"/>
    <w:rsid w:val="006307F6"/>
    <w:rsid w:val="00646A9C"/>
    <w:rsid w:val="006510E8"/>
    <w:rsid w:val="00657BC8"/>
    <w:rsid w:val="0068246F"/>
    <w:rsid w:val="006970F7"/>
    <w:rsid w:val="00697D08"/>
    <w:rsid w:val="006A7747"/>
    <w:rsid w:val="006B1A92"/>
    <w:rsid w:val="006C3652"/>
    <w:rsid w:val="006C6190"/>
    <w:rsid w:val="006E72B1"/>
    <w:rsid w:val="007034BD"/>
    <w:rsid w:val="0070642B"/>
    <w:rsid w:val="0071533C"/>
    <w:rsid w:val="00721ADE"/>
    <w:rsid w:val="0072505C"/>
    <w:rsid w:val="00741F6F"/>
    <w:rsid w:val="00764269"/>
    <w:rsid w:val="00772FE6"/>
    <w:rsid w:val="007B7928"/>
    <w:rsid w:val="007B7EA6"/>
    <w:rsid w:val="007C7465"/>
    <w:rsid w:val="007D0E96"/>
    <w:rsid w:val="007D6139"/>
    <w:rsid w:val="007E3631"/>
    <w:rsid w:val="00806268"/>
    <w:rsid w:val="008103D6"/>
    <w:rsid w:val="00837BF8"/>
    <w:rsid w:val="00843BEF"/>
    <w:rsid w:val="00845C11"/>
    <w:rsid w:val="0085002D"/>
    <w:rsid w:val="00867B8C"/>
    <w:rsid w:val="008A5D36"/>
    <w:rsid w:val="008B3A91"/>
    <w:rsid w:val="008C791B"/>
    <w:rsid w:val="008F44A7"/>
    <w:rsid w:val="00905BA0"/>
    <w:rsid w:val="00922747"/>
    <w:rsid w:val="0092599F"/>
    <w:rsid w:val="00950E01"/>
    <w:rsid w:val="009A3A9B"/>
    <w:rsid w:val="009B2F77"/>
    <w:rsid w:val="009B6F64"/>
    <w:rsid w:val="009C5198"/>
    <w:rsid w:val="009D6716"/>
    <w:rsid w:val="009E13B8"/>
    <w:rsid w:val="009F586C"/>
    <w:rsid w:val="00A12A28"/>
    <w:rsid w:val="00A13928"/>
    <w:rsid w:val="00A163A9"/>
    <w:rsid w:val="00A16BA9"/>
    <w:rsid w:val="00A22D35"/>
    <w:rsid w:val="00A25831"/>
    <w:rsid w:val="00A557E8"/>
    <w:rsid w:val="00A55E83"/>
    <w:rsid w:val="00A56279"/>
    <w:rsid w:val="00A62100"/>
    <w:rsid w:val="00A747D1"/>
    <w:rsid w:val="00A92450"/>
    <w:rsid w:val="00AA5A8C"/>
    <w:rsid w:val="00AB3734"/>
    <w:rsid w:val="00AD09A2"/>
    <w:rsid w:val="00AE6D3A"/>
    <w:rsid w:val="00B1050B"/>
    <w:rsid w:val="00B15FA2"/>
    <w:rsid w:val="00B25582"/>
    <w:rsid w:val="00B638EA"/>
    <w:rsid w:val="00B71BC1"/>
    <w:rsid w:val="00B75D2E"/>
    <w:rsid w:val="00B76247"/>
    <w:rsid w:val="00B86819"/>
    <w:rsid w:val="00BA02BF"/>
    <w:rsid w:val="00BC2BD6"/>
    <w:rsid w:val="00BE3725"/>
    <w:rsid w:val="00BE524A"/>
    <w:rsid w:val="00BF5461"/>
    <w:rsid w:val="00C2608A"/>
    <w:rsid w:val="00C278F7"/>
    <w:rsid w:val="00C35D7D"/>
    <w:rsid w:val="00C40F1F"/>
    <w:rsid w:val="00C52219"/>
    <w:rsid w:val="00C65D12"/>
    <w:rsid w:val="00C84CCC"/>
    <w:rsid w:val="00C85E50"/>
    <w:rsid w:val="00CB2A4D"/>
    <w:rsid w:val="00CC5FF5"/>
    <w:rsid w:val="00CC7584"/>
    <w:rsid w:val="00CE2453"/>
    <w:rsid w:val="00CF57E0"/>
    <w:rsid w:val="00D137CF"/>
    <w:rsid w:val="00D64F31"/>
    <w:rsid w:val="00D71A80"/>
    <w:rsid w:val="00D72E27"/>
    <w:rsid w:val="00D74103"/>
    <w:rsid w:val="00D8023B"/>
    <w:rsid w:val="00DA14E9"/>
    <w:rsid w:val="00DB4396"/>
    <w:rsid w:val="00DB496A"/>
    <w:rsid w:val="00DB5149"/>
    <w:rsid w:val="00DC78D8"/>
    <w:rsid w:val="00DD55C1"/>
    <w:rsid w:val="00DE0F60"/>
    <w:rsid w:val="00E03023"/>
    <w:rsid w:val="00E16E06"/>
    <w:rsid w:val="00E245D1"/>
    <w:rsid w:val="00E32626"/>
    <w:rsid w:val="00E348D8"/>
    <w:rsid w:val="00E56F14"/>
    <w:rsid w:val="00E738C8"/>
    <w:rsid w:val="00E74D54"/>
    <w:rsid w:val="00E851BC"/>
    <w:rsid w:val="00E95CBA"/>
    <w:rsid w:val="00EB2818"/>
    <w:rsid w:val="00EE0EAB"/>
    <w:rsid w:val="00EE1450"/>
    <w:rsid w:val="00EE5A58"/>
    <w:rsid w:val="00EF610A"/>
    <w:rsid w:val="00F06AA7"/>
    <w:rsid w:val="00F35A97"/>
    <w:rsid w:val="00F453E2"/>
    <w:rsid w:val="00F76B22"/>
    <w:rsid w:val="00F81D61"/>
    <w:rsid w:val="00F83D6E"/>
    <w:rsid w:val="00FA3110"/>
    <w:rsid w:val="00FB436C"/>
    <w:rsid w:val="00FB4D01"/>
    <w:rsid w:val="00FD1DFF"/>
    <w:rsid w:val="00FD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D00A10B6BA09937B1BC345C2ED08CA0637AF01C55E4582C5E44735ECBCF8CBF9724C6B8FB7200604G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68B9-E178-430F-A06B-7FADD7A6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Щеткина</cp:lastModifiedBy>
  <cp:revision>10</cp:revision>
  <cp:lastPrinted>2017-05-16T08:38:00Z</cp:lastPrinted>
  <dcterms:created xsi:type="dcterms:W3CDTF">2018-05-07T07:54:00Z</dcterms:created>
  <dcterms:modified xsi:type="dcterms:W3CDTF">2018-05-08T04:13:00Z</dcterms:modified>
</cp:coreProperties>
</file>